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498D4E5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BE6EC4">
        <w:rPr>
          <w:rFonts w:ascii="Book Antiqua" w:hAnsi="Book Antiqua" w:cs="Arial"/>
          <w:b/>
          <w:color w:val="0000CC"/>
          <w:sz w:val="21"/>
          <w:szCs w:val="21"/>
          <w:lang w:val="en-IN"/>
        </w:rPr>
        <w:t>X</w:t>
      </w:r>
      <w:r w:rsidR="006625D3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E47BDB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E47BDB">
        <w:rPr>
          <w:rFonts w:ascii="Book Antiqua" w:hAnsi="Book Antiqua" w:cs="Arial"/>
          <w:b/>
          <w:bCs/>
          <w:sz w:val="21"/>
          <w:szCs w:val="21"/>
        </w:rPr>
        <w:t>11</w:t>
      </w:r>
      <w:r w:rsidR="006625D3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6625D3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E47BD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E47BDB" w:rsidRPr="00497B7C" w:rsidRDefault="00E47BDB" w:rsidP="00E47BD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E47BDB" w:rsidRPr="00540FD4" w:rsidRDefault="00E47BDB" w:rsidP="00E47BD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3D6F1F" w14:textId="77777777" w:rsidR="00E47BDB" w:rsidRPr="000D089B" w:rsidRDefault="00E47BDB" w:rsidP="00E47BDB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E47BD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9/06/2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6</w:t>
            </w:r>
          </w:p>
          <w:p w14:paraId="46D77664" w14:textId="11DCB123" w:rsidR="00E47BDB" w:rsidRPr="00540FD4" w:rsidRDefault="00E47BDB" w:rsidP="00E47BD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2F93E7F" w:rsidR="00E47BDB" w:rsidRPr="000D089B" w:rsidRDefault="00E47BDB" w:rsidP="00E47BDB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E47BD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6/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52E5B836" w14:textId="589B28E7" w:rsidR="00E47BDB" w:rsidRPr="00540FD4" w:rsidRDefault="00E47BDB" w:rsidP="00E47BD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E47BD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E47BDB" w:rsidRDefault="00E47BDB" w:rsidP="00E47BD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E47BDB" w:rsidRPr="00540FD4" w:rsidRDefault="00E47BDB" w:rsidP="00E47BD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2B566" w14:textId="77777777" w:rsidR="00E47BDB" w:rsidRPr="00DF474D" w:rsidRDefault="00E47BDB" w:rsidP="00E47BD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E47BD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/06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1EF54364" w14:textId="6BE5CCE3" w:rsidR="00E47BDB" w:rsidRPr="00540FD4" w:rsidRDefault="00E47BDB" w:rsidP="00E47BD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D07AEF9" w:rsidR="00E47BDB" w:rsidRPr="00DF474D" w:rsidRDefault="00E47BDB" w:rsidP="00E47BD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E47BD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8/06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721F71C2" w14:textId="1C5283D8" w:rsidR="00E47BDB" w:rsidRPr="00DF474D" w:rsidRDefault="00E47BDB" w:rsidP="00E47BD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757E4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6.1pt;height:73.15pt">
            <v:imagedata r:id="rId10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5278" w14:textId="77777777" w:rsidR="00757E4B" w:rsidRDefault="00757E4B" w:rsidP="00AB0FCA">
      <w:r>
        <w:separator/>
      </w:r>
    </w:p>
  </w:endnote>
  <w:endnote w:type="continuationSeparator" w:id="0">
    <w:p w14:paraId="59518A10" w14:textId="77777777" w:rsidR="00757E4B" w:rsidRDefault="00757E4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57E4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E37C" w14:textId="77777777" w:rsidR="00757E4B" w:rsidRDefault="00757E4B" w:rsidP="00AB0FCA">
      <w:r>
        <w:separator/>
      </w:r>
    </w:p>
  </w:footnote>
  <w:footnote w:type="continuationSeparator" w:id="0">
    <w:p w14:paraId="1FCC5D3D" w14:textId="77777777" w:rsidR="00757E4B" w:rsidRDefault="00757E4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1pt;height:12.1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77DBD"/>
    <w:rsid w:val="001806D0"/>
    <w:rsid w:val="00180B26"/>
    <w:rsid w:val="001819EA"/>
    <w:rsid w:val="00185B8C"/>
    <w:rsid w:val="00186B5D"/>
    <w:rsid w:val="00187EB0"/>
    <w:rsid w:val="00190875"/>
    <w:rsid w:val="00190E67"/>
    <w:rsid w:val="001924CC"/>
    <w:rsid w:val="00192CB7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4DA2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68F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02C0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1086"/>
    <w:rsid w:val="004F4BA6"/>
    <w:rsid w:val="004F63C6"/>
    <w:rsid w:val="00501BD8"/>
    <w:rsid w:val="00503FF1"/>
    <w:rsid w:val="00504D7F"/>
    <w:rsid w:val="00507C5A"/>
    <w:rsid w:val="00510537"/>
    <w:rsid w:val="005136B4"/>
    <w:rsid w:val="0051446E"/>
    <w:rsid w:val="00514B5C"/>
    <w:rsid w:val="00515F69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88D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456A"/>
    <w:rsid w:val="0063550E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5D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1AC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5C66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57E4B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CA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9CB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77CB8"/>
    <w:rsid w:val="00B8204A"/>
    <w:rsid w:val="00B8278C"/>
    <w:rsid w:val="00B82920"/>
    <w:rsid w:val="00B82E74"/>
    <w:rsid w:val="00B859CF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0F7F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6EC4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367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113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47BDB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B8E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585E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28</cp:revision>
  <cp:lastPrinted>2025-11-29T01:25:00Z</cp:lastPrinted>
  <dcterms:created xsi:type="dcterms:W3CDTF">2026-03-12T12:49:00Z</dcterms:created>
  <dcterms:modified xsi:type="dcterms:W3CDTF">2026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